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3D" w:rsidRDefault="005F3D29" w:rsidP="004308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, начался нерест!</w:t>
      </w:r>
    </w:p>
    <w:p w:rsidR="002F13A4" w:rsidRPr="00294F72" w:rsidRDefault="002F13A4" w:rsidP="004308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34B" w:rsidRDefault="007034BE" w:rsidP="00076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A70">
        <w:rPr>
          <w:rFonts w:ascii="Times New Roman" w:hAnsi="Times New Roman" w:cs="Times New Roman"/>
          <w:b/>
          <w:sz w:val="28"/>
          <w:szCs w:val="28"/>
        </w:rPr>
        <w:t>Водные биологические ресур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4BE">
        <w:rPr>
          <w:rFonts w:ascii="Times New Roman" w:hAnsi="Times New Roman" w:cs="Times New Roman"/>
          <w:sz w:val="28"/>
          <w:szCs w:val="28"/>
        </w:rPr>
        <w:t>- рыбы, водные беспозвоночные, водные млекопитающие, водоросли, другие водные животные и растения, находящиеся в состоянии естественной свободы</w:t>
      </w:r>
      <w:r>
        <w:rPr>
          <w:rFonts w:ascii="Times New Roman" w:hAnsi="Times New Roman" w:cs="Times New Roman"/>
          <w:sz w:val="28"/>
          <w:szCs w:val="28"/>
        </w:rPr>
        <w:t xml:space="preserve"> (ст. 1 </w:t>
      </w:r>
      <w:r w:rsidRPr="007034B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7034B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34BE">
        <w:rPr>
          <w:rFonts w:ascii="Times New Roman" w:hAnsi="Times New Roman" w:cs="Times New Roman"/>
          <w:sz w:val="28"/>
          <w:szCs w:val="28"/>
        </w:rPr>
        <w:t xml:space="preserve"> от 20.12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034BE">
        <w:rPr>
          <w:rFonts w:ascii="Times New Roman" w:hAnsi="Times New Roman" w:cs="Times New Roman"/>
          <w:sz w:val="28"/>
          <w:szCs w:val="28"/>
        </w:rPr>
        <w:t xml:space="preserve"> 16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34BE">
        <w:rPr>
          <w:rFonts w:ascii="Times New Roman" w:hAnsi="Times New Roman" w:cs="Times New Roman"/>
          <w:sz w:val="28"/>
          <w:szCs w:val="28"/>
        </w:rPr>
        <w:t>О рыболовстве и сохранении водных биологических ресур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34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501" w:rsidRPr="00212501" w:rsidRDefault="00212501" w:rsidP="00212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A70">
        <w:rPr>
          <w:rFonts w:ascii="Times New Roman" w:hAnsi="Times New Roman" w:cs="Times New Roman"/>
          <w:b/>
          <w:sz w:val="28"/>
          <w:szCs w:val="28"/>
        </w:rPr>
        <w:t>Добыча (вылов) водных биологических ресурсов</w:t>
      </w:r>
      <w:r w:rsidRPr="00212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Pr="00212501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80766E">
        <w:rPr>
          <w:rFonts w:ascii="Times New Roman" w:hAnsi="Times New Roman" w:cs="Times New Roman"/>
          <w:sz w:val="28"/>
          <w:szCs w:val="28"/>
        </w:rPr>
        <w:t xml:space="preserve">и прибрежного </w:t>
      </w:r>
      <w:r w:rsidRPr="00212501">
        <w:rPr>
          <w:rFonts w:ascii="Times New Roman" w:hAnsi="Times New Roman" w:cs="Times New Roman"/>
          <w:sz w:val="28"/>
          <w:szCs w:val="28"/>
        </w:rPr>
        <w:t>рыболов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2501">
        <w:rPr>
          <w:rFonts w:ascii="Times New Roman" w:hAnsi="Times New Roman" w:cs="Times New Roman"/>
          <w:sz w:val="28"/>
          <w:szCs w:val="28"/>
        </w:rPr>
        <w:t>в научно-исследовательских и контрольных цел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2501">
        <w:rPr>
          <w:rFonts w:ascii="Times New Roman" w:hAnsi="Times New Roman" w:cs="Times New Roman"/>
          <w:sz w:val="28"/>
          <w:szCs w:val="28"/>
        </w:rPr>
        <w:t>в учебных и ку</w:t>
      </w:r>
      <w:r>
        <w:rPr>
          <w:rFonts w:ascii="Times New Roman" w:hAnsi="Times New Roman" w:cs="Times New Roman"/>
          <w:sz w:val="28"/>
          <w:szCs w:val="28"/>
        </w:rPr>
        <w:t xml:space="preserve">льтурно-просветительских целях, </w:t>
      </w:r>
      <w:r w:rsidRPr="00212501">
        <w:rPr>
          <w:rFonts w:ascii="Times New Roman" w:hAnsi="Times New Roman" w:cs="Times New Roman"/>
          <w:sz w:val="28"/>
          <w:szCs w:val="28"/>
        </w:rPr>
        <w:t>в це</w:t>
      </w:r>
      <w:r>
        <w:rPr>
          <w:rFonts w:ascii="Times New Roman" w:hAnsi="Times New Roman" w:cs="Times New Roman"/>
          <w:sz w:val="28"/>
          <w:szCs w:val="28"/>
        </w:rPr>
        <w:t xml:space="preserve">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ыбоводства), </w:t>
      </w:r>
      <w:r w:rsidR="0080766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212501">
        <w:rPr>
          <w:rFonts w:ascii="Times New Roman" w:hAnsi="Times New Roman" w:cs="Times New Roman"/>
          <w:sz w:val="28"/>
          <w:szCs w:val="28"/>
        </w:rPr>
        <w:t>при осуществлении организации любительского рыболовства</w:t>
      </w:r>
      <w:r w:rsidR="0080766E">
        <w:rPr>
          <w:rFonts w:ascii="Times New Roman" w:hAnsi="Times New Roman" w:cs="Times New Roman"/>
          <w:sz w:val="28"/>
          <w:szCs w:val="28"/>
        </w:rPr>
        <w:t xml:space="preserve"> </w:t>
      </w:r>
      <w:r w:rsidR="0080766E" w:rsidRPr="00B71A70">
        <w:rPr>
          <w:rFonts w:ascii="Times New Roman" w:hAnsi="Times New Roman" w:cs="Times New Roman"/>
          <w:b/>
          <w:sz w:val="28"/>
          <w:szCs w:val="28"/>
        </w:rPr>
        <w:t>производится</w:t>
      </w:r>
      <w:r w:rsidR="0080766E">
        <w:rPr>
          <w:rFonts w:ascii="Times New Roman" w:hAnsi="Times New Roman" w:cs="Times New Roman"/>
          <w:sz w:val="28"/>
          <w:szCs w:val="28"/>
        </w:rPr>
        <w:t xml:space="preserve"> </w:t>
      </w:r>
      <w:r w:rsidR="0080766E" w:rsidRPr="00B71A70">
        <w:rPr>
          <w:rFonts w:ascii="Times New Roman" w:hAnsi="Times New Roman" w:cs="Times New Roman"/>
          <w:b/>
          <w:sz w:val="28"/>
          <w:szCs w:val="28"/>
        </w:rPr>
        <w:t>на основании специального разрешения</w:t>
      </w:r>
      <w:r w:rsidR="008076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DFB" w:rsidRPr="005A7DFB" w:rsidRDefault="005A7DFB" w:rsidP="005A7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FB">
        <w:rPr>
          <w:rFonts w:ascii="Times New Roman" w:hAnsi="Times New Roman" w:cs="Times New Roman"/>
          <w:sz w:val="28"/>
          <w:szCs w:val="28"/>
        </w:rPr>
        <w:t xml:space="preserve">Приказом Минсельхоза России от 21.10.2020 № 620 утверждены Правила рыболовства для Западного </w:t>
      </w:r>
      <w:proofErr w:type="spellStart"/>
      <w:r w:rsidRPr="005A7DFB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5A7DFB">
        <w:rPr>
          <w:rFonts w:ascii="Times New Roman" w:hAnsi="Times New Roman" w:cs="Times New Roman"/>
          <w:sz w:val="28"/>
          <w:szCs w:val="28"/>
        </w:rPr>
        <w:t xml:space="preserve"> бассейна.</w:t>
      </w:r>
    </w:p>
    <w:p w:rsidR="00544070" w:rsidRDefault="005A7DFB" w:rsidP="005A7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FB">
        <w:rPr>
          <w:rFonts w:ascii="Times New Roman" w:hAnsi="Times New Roman" w:cs="Times New Roman"/>
          <w:sz w:val="28"/>
          <w:szCs w:val="28"/>
        </w:rPr>
        <w:t xml:space="preserve">Пунктом 22.2 Правил установлены </w:t>
      </w:r>
      <w:r w:rsidRPr="003C070E">
        <w:rPr>
          <w:rFonts w:ascii="Times New Roman" w:hAnsi="Times New Roman" w:cs="Times New Roman"/>
          <w:b/>
          <w:sz w:val="28"/>
          <w:szCs w:val="28"/>
        </w:rPr>
        <w:t>запретные для добычи (вылова)</w:t>
      </w:r>
      <w:r w:rsidRPr="005A7DFB">
        <w:rPr>
          <w:rFonts w:ascii="Times New Roman" w:hAnsi="Times New Roman" w:cs="Times New Roman"/>
          <w:sz w:val="28"/>
          <w:szCs w:val="28"/>
        </w:rPr>
        <w:t xml:space="preserve"> водных биологических ресурсов в водных объектах </w:t>
      </w:r>
      <w:proofErr w:type="spellStart"/>
      <w:r w:rsidRPr="005A7DFB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5A7DFB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Pr="002450BE">
        <w:rPr>
          <w:rFonts w:ascii="Times New Roman" w:hAnsi="Times New Roman" w:cs="Times New Roman"/>
          <w:sz w:val="28"/>
          <w:szCs w:val="28"/>
        </w:rPr>
        <w:t>Санкт-Петербурга</w:t>
      </w:r>
      <w:r w:rsidR="004E29B5">
        <w:rPr>
          <w:rFonts w:ascii="Times New Roman" w:hAnsi="Times New Roman" w:cs="Times New Roman"/>
          <w:b/>
          <w:sz w:val="28"/>
          <w:szCs w:val="28"/>
        </w:rPr>
        <w:t xml:space="preserve"> сроки (периоды)</w:t>
      </w:r>
      <w:r w:rsidR="00544070">
        <w:rPr>
          <w:rFonts w:ascii="Times New Roman" w:hAnsi="Times New Roman" w:cs="Times New Roman"/>
          <w:sz w:val="28"/>
          <w:szCs w:val="28"/>
        </w:rPr>
        <w:t>.</w:t>
      </w:r>
    </w:p>
    <w:p w:rsidR="00B26A21" w:rsidRDefault="00196BB0" w:rsidP="005A7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0BE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544070" w:rsidRPr="003C070E">
        <w:rPr>
          <w:rFonts w:ascii="Times New Roman" w:hAnsi="Times New Roman" w:cs="Times New Roman"/>
          <w:b/>
          <w:sz w:val="28"/>
          <w:szCs w:val="28"/>
        </w:rPr>
        <w:t xml:space="preserve"> 01 марта по 31 июл</w:t>
      </w:r>
      <w:r w:rsidR="003C070E">
        <w:rPr>
          <w:rFonts w:ascii="Times New Roman" w:hAnsi="Times New Roman" w:cs="Times New Roman"/>
          <w:b/>
          <w:sz w:val="28"/>
          <w:szCs w:val="28"/>
        </w:rPr>
        <w:t>я</w:t>
      </w:r>
      <w:r w:rsidR="00544070">
        <w:rPr>
          <w:rFonts w:ascii="Times New Roman" w:hAnsi="Times New Roman" w:cs="Times New Roman"/>
          <w:sz w:val="28"/>
          <w:szCs w:val="28"/>
        </w:rPr>
        <w:t xml:space="preserve"> </w:t>
      </w:r>
      <w:r w:rsidR="005A7DFB" w:rsidRPr="005A7DFB">
        <w:rPr>
          <w:rFonts w:ascii="Times New Roman" w:hAnsi="Times New Roman" w:cs="Times New Roman"/>
          <w:sz w:val="28"/>
          <w:szCs w:val="28"/>
        </w:rPr>
        <w:t xml:space="preserve">установлен запрет на добычу (вылов) </w:t>
      </w:r>
      <w:r w:rsidR="00544070">
        <w:rPr>
          <w:rFonts w:ascii="Times New Roman" w:hAnsi="Times New Roman" w:cs="Times New Roman"/>
          <w:sz w:val="28"/>
          <w:szCs w:val="28"/>
        </w:rPr>
        <w:t xml:space="preserve">водных биологических ресурсов </w:t>
      </w:r>
      <w:r w:rsidR="005A7DFB" w:rsidRPr="005A7DFB">
        <w:rPr>
          <w:rFonts w:ascii="Times New Roman" w:hAnsi="Times New Roman" w:cs="Times New Roman"/>
          <w:sz w:val="28"/>
          <w:szCs w:val="28"/>
        </w:rPr>
        <w:t>в реках, впадающих в Финский залив.</w:t>
      </w:r>
    </w:p>
    <w:p w:rsidR="00380B36" w:rsidRDefault="00380B36" w:rsidP="00380B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рушение Правил рыболовства</w:t>
      </w:r>
      <w:r w:rsidRPr="00BF44ED">
        <w:rPr>
          <w:rFonts w:ascii="Times New Roman" w:eastAsia="Calibri" w:hAnsi="Times New Roman" w:cs="Times New Roman"/>
          <w:sz w:val="28"/>
          <w:szCs w:val="28"/>
        </w:rPr>
        <w:t xml:space="preserve"> влечет за собой административную ответственность по </w:t>
      </w:r>
      <w:r w:rsidRPr="009C5E0B">
        <w:rPr>
          <w:rFonts w:ascii="Times New Roman" w:eastAsia="Calibri" w:hAnsi="Times New Roman" w:cs="Times New Roman"/>
          <w:b/>
          <w:sz w:val="28"/>
          <w:szCs w:val="28"/>
        </w:rPr>
        <w:t xml:space="preserve">ч. 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9C5E0B">
        <w:rPr>
          <w:rFonts w:ascii="Times New Roman" w:eastAsia="Calibri" w:hAnsi="Times New Roman" w:cs="Times New Roman"/>
          <w:b/>
          <w:sz w:val="28"/>
          <w:szCs w:val="28"/>
        </w:rPr>
        <w:t xml:space="preserve"> ст. 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9C5E0B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37</w:t>
      </w:r>
      <w:r w:rsidRPr="009C5E0B">
        <w:rPr>
          <w:rFonts w:ascii="Times New Roman" w:eastAsia="Calibri" w:hAnsi="Times New Roman" w:cs="Times New Roman"/>
          <w:b/>
          <w:sz w:val="28"/>
          <w:szCs w:val="28"/>
        </w:rPr>
        <w:t xml:space="preserve"> КоАП РФ</w:t>
      </w:r>
      <w:r w:rsidRPr="00BF44ED">
        <w:rPr>
          <w:rFonts w:ascii="Times New Roman" w:eastAsia="Calibri" w:hAnsi="Times New Roman" w:cs="Times New Roman"/>
          <w:sz w:val="28"/>
          <w:szCs w:val="28"/>
        </w:rPr>
        <w:t xml:space="preserve"> в виде штрафа </w:t>
      </w:r>
      <w:r>
        <w:rPr>
          <w:rFonts w:ascii="Times New Roman" w:eastAsia="Calibri" w:hAnsi="Times New Roman" w:cs="Times New Roman"/>
          <w:sz w:val="28"/>
          <w:szCs w:val="28"/>
        </w:rPr>
        <w:t>для</w:t>
      </w:r>
      <w:r w:rsidRPr="00E9092B">
        <w:rPr>
          <w:rFonts w:ascii="Times New Roman" w:eastAsia="Calibri" w:hAnsi="Times New Roman" w:cs="Times New Roman"/>
          <w:sz w:val="28"/>
          <w:szCs w:val="28"/>
        </w:rPr>
        <w:t xml:space="preserve"> граждан до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E909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. руб.</w:t>
      </w:r>
      <w:r w:rsidRPr="00E9092B">
        <w:rPr>
          <w:rFonts w:ascii="Times New Roman" w:eastAsia="Calibri" w:hAnsi="Times New Roman" w:cs="Times New Roman"/>
          <w:sz w:val="28"/>
          <w:szCs w:val="28"/>
        </w:rPr>
        <w:t xml:space="preserve">; на должностных лиц - до </w:t>
      </w:r>
      <w:r w:rsidR="006D6772">
        <w:rPr>
          <w:rFonts w:ascii="Times New Roman" w:eastAsia="Calibri" w:hAnsi="Times New Roman" w:cs="Times New Roman"/>
          <w:sz w:val="28"/>
          <w:szCs w:val="28"/>
        </w:rPr>
        <w:t>30</w:t>
      </w:r>
      <w:r w:rsidRPr="00E9092B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9092B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9092B">
        <w:rPr>
          <w:rFonts w:ascii="Times New Roman" w:eastAsia="Calibri" w:hAnsi="Times New Roman" w:cs="Times New Roman"/>
          <w:sz w:val="28"/>
          <w:szCs w:val="28"/>
        </w:rPr>
        <w:t xml:space="preserve">; на юридических лиц - до </w:t>
      </w:r>
      <w:r w:rsidR="006D6772">
        <w:rPr>
          <w:rFonts w:ascii="Times New Roman" w:eastAsia="Calibri" w:hAnsi="Times New Roman" w:cs="Times New Roman"/>
          <w:sz w:val="28"/>
          <w:szCs w:val="28"/>
        </w:rPr>
        <w:t>200</w:t>
      </w:r>
      <w:r w:rsidRPr="00E909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6772">
        <w:rPr>
          <w:rFonts w:ascii="Times New Roman" w:eastAsia="Calibri" w:hAnsi="Times New Roman" w:cs="Times New Roman"/>
          <w:sz w:val="28"/>
          <w:szCs w:val="28"/>
        </w:rPr>
        <w:t>ты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909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б</w:t>
      </w:r>
      <w:r w:rsidRPr="00E909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6AB0" w:rsidRPr="00E121A9" w:rsidRDefault="00656AB0" w:rsidP="00656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A9">
        <w:rPr>
          <w:rFonts w:ascii="Times New Roman" w:hAnsi="Times New Roman" w:cs="Times New Roman"/>
          <w:sz w:val="28"/>
          <w:szCs w:val="28"/>
        </w:rPr>
        <w:t xml:space="preserve">При этом у нарушителя </w:t>
      </w:r>
      <w:r w:rsidRPr="00E121A9">
        <w:rPr>
          <w:rFonts w:ascii="Times New Roman" w:hAnsi="Times New Roman" w:cs="Times New Roman"/>
          <w:b/>
          <w:sz w:val="28"/>
          <w:szCs w:val="28"/>
        </w:rPr>
        <w:t>могут быть конфискованы</w:t>
      </w:r>
      <w:r w:rsidRPr="00E121A9">
        <w:rPr>
          <w:rFonts w:ascii="Times New Roman" w:hAnsi="Times New Roman" w:cs="Times New Roman"/>
          <w:sz w:val="28"/>
          <w:szCs w:val="28"/>
        </w:rPr>
        <w:t xml:space="preserve"> орудия добычи (вылова) водных биологических ресурсов. </w:t>
      </w:r>
    </w:p>
    <w:p w:rsidR="00656AB0" w:rsidRPr="00E121A9" w:rsidRDefault="00656AB0" w:rsidP="00656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A9">
        <w:rPr>
          <w:rFonts w:ascii="Times New Roman" w:hAnsi="Times New Roman" w:cs="Times New Roman"/>
          <w:sz w:val="28"/>
          <w:szCs w:val="28"/>
        </w:rPr>
        <w:t>За незаконную добычу</w:t>
      </w:r>
      <w:r w:rsidR="009007BC" w:rsidRPr="00E121A9">
        <w:rPr>
          <w:rFonts w:ascii="Times New Roman" w:hAnsi="Times New Roman" w:cs="Times New Roman"/>
          <w:sz w:val="28"/>
          <w:szCs w:val="28"/>
        </w:rPr>
        <w:t xml:space="preserve"> (вылов)</w:t>
      </w:r>
      <w:r w:rsidRPr="00E121A9">
        <w:rPr>
          <w:rFonts w:ascii="Times New Roman" w:hAnsi="Times New Roman" w:cs="Times New Roman"/>
          <w:sz w:val="28"/>
          <w:szCs w:val="28"/>
        </w:rPr>
        <w:t xml:space="preserve"> </w:t>
      </w:r>
      <w:r w:rsidR="009007BC" w:rsidRPr="00E121A9">
        <w:rPr>
          <w:rFonts w:ascii="Times New Roman" w:hAnsi="Times New Roman" w:cs="Times New Roman"/>
          <w:sz w:val="28"/>
          <w:szCs w:val="28"/>
        </w:rPr>
        <w:t xml:space="preserve">водных биологических ресурсов, совершенную </w:t>
      </w:r>
      <w:r w:rsidR="009007BC" w:rsidRPr="00E121A9">
        <w:rPr>
          <w:rFonts w:ascii="Times New Roman" w:hAnsi="Times New Roman" w:cs="Times New Roman"/>
          <w:b/>
          <w:sz w:val="28"/>
          <w:szCs w:val="28"/>
        </w:rPr>
        <w:t>в крупном размере</w:t>
      </w:r>
      <w:r w:rsidRPr="00E121A9">
        <w:rPr>
          <w:rFonts w:ascii="Times New Roman" w:hAnsi="Times New Roman" w:cs="Times New Roman"/>
          <w:sz w:val="28"/>
          <w:szCs w:val="28"/>
        </w:rPr>
        <w:t xml:space="preserve">, </w:t>
      </w:r>
      <w:r w:rsidR="00CE5BDE" w:rsidRPr="00E121A9">
        <w:rPr>
          <w:rFonts w:ascii="Times New Roman" w:hAnsi="Times New Roman" w:cs="Times New Roman"/>
          <w:sz w:val="28"/>
          <w:szCs w:val="28"/>
        </w:rPr>
        <w:t xml:space="preserve">либо с применением </w:t>
      </w:r>
      <w:r w:rsidR="00CE5BDE" w:rsidRPr="00E121A9">
        <w:rPr>
          <w:rFonts w:ascii="Times New Roman" w:hAnsi="Times New Roman" w:cs="Times New Roman"/>
          <w:b/>
          <w:sz w:val="28"/>
          <w:szCs w:val="28"/>
        </w:rPr>
        <w:t>запрещенных орудий и способов</w:t>
      </w:r>
      <w:r w:rsidR="00CE5BDE" w:rsidRPr="00E121A9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CE5BDE" w:rsidRPr="00E121A9">
        <w:rPr>
          <w:rFonts w:ascii="Times New Roman" w:hAnsi="Times New Roman" w:cs="Times New Roman"/>
          <w:b/>
          <w:sz w:val="28"/>
          <w:szCs w:val="28"/>
        </w:rPr>
        <w:t>в местах нереста</w:t>
      </w:r>
      <w:r w:rsidR="00CE5BDE" w:rsidRPr="00E121A9">
        <w:rPr>
          <w:rFonts w:ascii="Times New Roman" w:hAnsi="Times New Roman" w:cs="Times New Roman"/>
          <w:sz w:val="28"/>
          <w:szCs w:val="28"/>
        </w:rPr>
        <w:t xml:space="preserve"> или на миграционных путях к ним, либо </w:t>
      </w:r>
      <w:r w:rsidR="00CE5BDE" w:rsidRPr="00E121A9">
        <w:rPr>
          <w:rFonts w:ascii="Times New Roman" w:hAnsi="Times New Roman" w:cs="Times New Roman"/>
          <w:b/>
          <w:sz w:val="28"/>
          <w:szCs w:val="28"/>
        </w:rPr>
        <w:t>на особо охраняемых природных территория</w:t>
      </w:r>
      <w:r w:rsidR="00F51961" w:rsidRPr="00E121A9">
        <w:rPr>
          <w:rFonts w:ascii="Times New Roman" w:hAnsi="Times New Roman" w:cs="Times New Roman"/>
          <w:b/>
          <w:sz w:val="28"/>
          <w:szCs w:val="28"/>
        </w:rPr>
        <w:t>х</w:t>
      </w:r>
      <w:r w:rsidR="00F51961" w:rsidRPr="00E121A9">
        <w:rPr>
          <w:rFonts w:ascii="Times New Roman" w:hAnsi="Times New Roman" w:cs="Times New Roman"/>
          <w:sz w:val="28"/>
          <w:szCs w:val="28"/>
        </w:rPr>
        <w:t xml:space="preserve"> </w:t>
      </w:r>
      <w:r w:rsidRPr="004B1081">
        <w:rPr>
          <w:rFonts w:ascii="Times New Roman" w:hAnsi="Times New Roman" w:cs="Times New Roman"/>
          <w:sz w:val="28"/>
          <w:szCs w:val="28"/>
        </w:rPr>
        <w:t>предусмотрена</w:t>
      </w:r>
      <w:r w:rsidRPr="00E12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EE8">
        <w:rPr>
          <w:rFonts w:ascii="Times New Roman" w:hAnsi="Times New Roman" w:cs="Times New Roman"/>
          <w:sz w:val="28"/>
          <w:szCs w:val="28"/>
        </w:rPr>
        <w:t>уголовная</w:t>
      </w:r>
      <w:r w:rsidRPr="00E12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EE8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E121A9">
        <w:rPr>
          <w:rFonts w:ascii="Times New Roman" w:hAnsi="Times New Roman" w:cs="Times New Roman"/>
          <w:b/>
          <w:sz w:val="28"/>
          <w:szCs w:val="28"/>
        </w:rPr>
        <w:t xml:space="preserve"> по ст. </w:t>
      </w:r>
      <w:r w:rsidR="00F51961" w:rsidRPr="00E121A9">
        <w:rPr>
          <w:rFonts w:ascii="Times New Roman" w:hAnsi="Times New Roman" w:cs="Times New Roman"/>
          <w:b/>
          <w:sz w:val="28"/>
          <w:szCs w:val="28"/>
        </w:rPr>
        <w:t xml:space="preserve">256 </w:t>
      </w:r>
      <w:r w:rsidRPr="00E121A9">
        <w:rPr>
          <w:rFonts w:ascii="Times New Roman" w:hAnsi="Times New Roman" w:cs="Times New Roman"/>
          <w:b/>
          <w:sz w:val="28"/>
          <w:szCs w:val="28"/>
        </w:rPr>
        <w:t>УК РФ</w:t>
      </w:r>
      <w:r w:rsidRPr="00E121A9">
        <w:rPr>
          <w:rFonts w:ascii="Times New Roman" w:hAnsi="Times New Roman" w:cs="Times New Roman"/>
          <w:sz w:val="28"/>
          <w:szCs w:val="28"/>
        </w:rPr>
        <w:t>.</w:t>
      </w:r>
    </w:p>
    <w:p w:rsidR="00511E73" w:rsidRPr="00E121A9" w:rsidRDefault="00511E73" w:rsidP="00511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A9">
        <w:rPr>
          <w:rFonts w:ascii="Times New Roman" w:hAnsi="Times New Roman" w:cs="Times New Roman"/>
          <w:sz w:val="28"/>
          <w:szCs w:val="28"/>
        </w:rPr>
        <w:t xml:space="preserve">Назначение наказания виновному лицу не освобождает от обязанности возместить </w:t>
      </w:r>
      <w:r w:rsidR="00A059CA" w:rsidRPr="00E121A9">
        <w:rPr>
          <w:rFonts w:ascii="Times New Roman" w:hAnsi="Times New Roman" w:cs="Times New Roman"/>
          <w:sz w:val="28"/>
          <w:szCs w:val="28"/>
        </w:rPr>
        <w:t>причиненный вред.</w:t>
      </w:r>
    </w:p>
    <w:p w:rsidR="00F966D6" w:rsidRDefault="00F966D6" w:rsidP="005201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121A9">
        <w:rPr>
          <w:rFonts w:ascii="Times New Roman" w:eastAsia="Calibri" w:hAnsi="Times New Roman" w:cs="Times New Roman"/>
          <w:sz w:val="28"/>
          <w:szCs w:val="28"/>
        </w:rPr>
        <w:t xml:space="preserve">При наличии сведений о нарушениях законодательства необходимо обращаться в </w:t>
      </w:r>
      <w:r w:rsidR="00820E78" w:rsidRPr="00E121A9">
        <w:rPr>
          <w:rFonts w:ascii="Times New Roman" w:eastAsia="Calibri" w:hAnsi="Times New Roman" w:cs="Times New Roman"/>
          <w:sz w:val="28"/>
          <w:szCs w:val="28"/>
        </w:rPr>
        <w:t>Северо-Западное</w:t>
      </w:r>
      <w:r w:rsidR="00820E78" w:rsidRPr="00820E78">
        <w:rPr>
          <w:rFonts w:ascii="Times New Roman" w:eastAsia="Calibri" w:hAnsi="Times New Roman" w:cs="Times New Roman"/>
          <w:sz w:val="28"/>
          <w:szCs w:val="28"/>
        </w:rPr>
        <w:t xml:space="preserve"> Территориальн</w:t>
      </w:r>
      <w:r w:rsidR="00820E78">
        <w:rPr>
          <w:rFonts w:ascii="Times New Roman" w:eastAsia="Calibri" w:hAnsi="Times New Roman" w:cs="Times New Roman"/>
          <w:sz w:val="28"/>
          <w:szCs w:val="28"/>
        </w:rPr>
        <w:t>ое</w:t>
      </w:r>
      <w:r w:rsidR="00820E78" w:rsidRPr="00820E78">
        <w:rPr>
          <w:rFonts w:ascii="Times New Roman" w:eastAsia="Calibri" w:hAnsi="Times New Roman" w:cs="Times New Roman"/>
          <w:sz w:val="28"/>
          <w:szCs w:val="28"/>
        </w:rPr>
        <w:t xml:space="preserve"> Управление </w:t>
      </w:r>
      <w:r w:rsidR="0066117A" w:rsidRPr="0066117A">
        <w:rPr>
          <w:rFonts w:ascii="Times New Roman" w:eastAsia="Calibri" w:hAnsi="Times New Roman" w:cs="Times New Roman"/>
          <w:sz w:val="28"/>
          <w:szCs w:val="28"/>
        </w:rPr>
        <w:t>Федерального агентства по рыболовству</w:t>
      </w:r>
      <w:r w:rsidR="0066117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F45A2">
        <w:rPr>
          <w:rFonts w:ascii="Times New Roman" w:eastAsia="Calibri" w:hAnsi="Times New Roman" w:cs="Times New Roman"/>
          <w:sz w:val="28"/>
          <w:szCs w:val="28"/>
        </w:rPr>
        <w:t>Комитет по природопользованию, охране окружающей среды и обеспечению экологической безопасности Санкт-Петербур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81E">
        <w:rPr>
          <w:rFonts w:ascii="Times New Roman" w:eastAsia="Calibri" w:hAnsi="Times New Roman" w:cs="Times New Roman"/>
          <w:sz w:val="28"/>
          <w:szCs w:val="28"/>
        </w:rPr>
        <w:t xml:space="preserve">(в случае вылова </w:t>
      </w:r>
      <w:r w:rsidR="00372A02">
        <w:rPr>
          <w:rFonts w:ascii="Times New Roman" w:eastAsia="Calibri" w:hAnsi="Times New Roman" w:cs="Times New Roman"/>
          <w:sz w:val="28"/>
          <w:szCs w:val="28"/>
        </w:rPr>
        <w:t xml:space="preserve">водных биологических ресурсов </w:t>
      </w:r>
      <w:r w:rsidR="000B181E">
        <w:rPr>
          <w:rFonts w:ascii="Times New Roman" w:eastAsia="Calibri" w:hAnsi="Times New Roman" w:cs="Times New Roman"/>
          <w:sz w:val="28"/>
          <w:szCs w:val="28"/>
        </w:rPr>
        <w:t xml:space="preserve">на особо охраняемых природных территориях) </w:t>
      </w:r>
      <w:r w:rsidRPr="007857BC">
        <w:rPr>
          <w:rFonts w:ascii="Times New Roman" w:eastAsia="Calibri" w:hAnsi="Times New Roman" w:cs="Times New Roman"/>
          <w:sz w:val="28"/>
          <w:szCs w:val="28"/>
        </w:rPr>
        <w:t xml:space="preserve">путем направления обращений в письменной форм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почтовым адресам </w:t>
      </w:r>
      <w:r w:rsidRPr="007857BC">
        <w:rPr>
          <w:rFonts w:ascii="Times New Roman" w:eastAsia="Calibri" w:hAnsi="Times New Roman" w:cs="Times New Roman"/>
          <w:sz w:val="28"/>
          <w:szCs w:val="28"/>
        </w:rPr>
        <w:t>или в форме электрон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7857BC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820E78">
        <w:rPr>
          <w:rFonts w:ascii="Times New Roman" w:eastAsia="Calibri" w:hAnsi="Times New Roman" w:cs="Times New Roman"/>
          <w:sz w:val="28"/>
          <w:szCs w:val="28"/>
        </w:rPr>
        <w:t xml:space="preserve"> через «Электронную </w:t>
      </w:r>
      <w:r w:rsidRPr="007857BC">
        <w:rPr>
          <w:rFonts w:ascii="Times New Roman" w:eastAsia="Calibri" w:hAnsi="Times New Roman" w:cs="Times New Roman"/>
          <w:sz w:val="28"/>
          <w:szCs w:val="28"/>
        </w:rPr>
        <w:t>приемную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463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официальн</w:t>
      </w:r>
      <w:r w:rsidR="00597D44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 w:rsidR="00597D44">
        <w:rPr>
          <w:rFonts w:ascii="Times New Roman" w:eastAsia="Calibri" w:hAnsi="Times New Roman" w:cs="Times New Roman"/>
          <w:sz w:val="28"/>
          <w:szCs w:val="28"/>
        </w:rPr>
        <w:t>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01B8" w:rsidRPr="005201B8">
        <w:rPr>
          <w:rFonts w:ascii="Times New Roman" w:eastAsia="Calibri" w:hAnsi="Times New Roman" w:cs="Times New Roman"/>
          <w:sz w:val="28"/>
          <w:szCs w:val="28"/>
        </w:rPr>
        <w:t>органов власти</w:t>
      </w:r>
      <w:r w:rsidRPr="007857BC">
        <w:rPr>
          <w:rFonts w:ascii="Times New Roman" w:eastAsia="Calibri" w:hAnsi="Times New Roman" w:cs="Times New Roman"/>
          <w:sz w:val="28"/>
          <w:szCs w:val="28"/>
        </w:rPr>
        <w:t>.</w:t>
      </w:r>
      <w:r w:rsidR="005201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F966D6" w:rsidRPr="001D4AC3" w:rsidRDefault="00F966D6" w:rsidP="00F966D6">
      <w:pPr>
        <w:spacing w:after="0" w:line="240" w:lineRule="auto"/>
        <w:ind w:left="-567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1D4AC3">
        <w:rPr>
          <w:rFonts w:ascii="Times New Roman" w:eastAsia="Calibri" w:hAnsi="Times New Roman" w:cs="Times New Roman"/>
          <w:sz w:val="28"/>
          <w:szCs w:val="28"/>
        </w:rPr>
        <w:t xml:space="preserve">Помощник природоохранного </w:t>
      </w:r>
    </w:p>
    <w:p w:rsidR="00F966D6" w:rsidRPr="001D4AC3" w:rsidRDefault="00F966D6" w:rsidP="00F966D6">
      <w:pPr>
        <w:spacing w:after="0" w:line="240" w:lineRule="auto"/>
        <w:ind w:left="-567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D4AC3">
        <w:rPr>
          <w:rFonts w:ascii="Times New Roman" w:eastAsia="Calibri" w:hAnsi="Times New Roman" w:cs="Times New Roman"/>
          <w:sz w:val="28"/>
          <w:szCs w:val="28"/>
        </w:rPr>
        <w:t>прокурора г. Санкт-Петербурга</w:t>
      </w:r>
    </w:p>
    <w:p w:rsidR="00F966D6" w:rsidRPr="001D4AC3" w:rsidRDefault="00F966D6" w:rsidP="00F966D6">
      <w:pPr>
        <w:spacing w:after="0" w:line="240" w:lineRule="auto"/>
        <w:ind w:left="-567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D4AC3">
        <w:rPr>
          <w:rFonts w:ascii="Times New Roman" w:eastAsia="Calibri" w:hAnsi="Times New Roman" w:cs="Times New Roman"/>
          <w:sz w:val="28"/>
          <w:szCs w:val="28"/>
        </w:rPr>
        <w:t xml:space="preserve"> Н.А. Васильева</w:t>
      </w:r>
    </w:p>
    <w:sectPr w:rsidR="00F966D6" w:rsidRPr="001D4AC3" w:rsidSect="005E465B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FF"/>
    <w:rsid w:val="000147AA"/>
    <w:rsid w:val="00017236"/>
    <w:rsid w:val="0002565F"/>
    <w:rsid w:val="000461ED"/>
    <w:rsid w:val="00047C5F"/>
    <w:rsid w:val="00053289"/>
    <w:rsid w:val="00063039"/>
    <w:rsid w:val="00063EC6"/>
    <w:rsid w:val="00066474"/>
    <w:rsid w:val="00066BFB"/>
    <w:rsid w:val="000761D5"/>
    <w:rsid w:val="00094632"/>
    <w:rsid w:val="000A1116"/>
    <w:rsid w:val="000B181E"/>
    <w:rsid w:val="000B6054"/>
    <w:rsid w:val="000B6A92"/>
    <w:rsid w:val="000B7973"/>
    <w:rsid w:val="000C3A4B"/>
    <w:rsid w:val="000D06F4"/>
    <w:rsid w:val="000D69A9"/>
    <w:rsid w:val="000D72A7"/>
    <w:rsid w:val="000D72F4"/>
    <w:rsid w:val="000E30CD"/>
    <w:rsid w:val="000F042B"/>
    <w:rsid w:val="00100D78"/>
    <w:rsid w:val="00112866"/>
    <w:rsid w:val="00120B61"/>
    <w:rsid w:val="00136597"/>
    <w:rsid w:val="00137429"/>
    <w:rsid w:val="00141625"/>
    <w:rsid w:val="001436EE"/>
    <w:rsid w:val="00152E33"/>
    <w:rsid w:val="00160611"/>
    <w:rsid w:val="00164809"/>
    <w:rsid w:val="001813C6"/>
    <w:rsid w:val="00185088"/>
    <w:rsid w:val="00190364"/>
    <w:rsid w:val="001944F9"/>
    <w:rsid w:val="00195C1C"/>
    <w:rsid w:val="00196BB0"/>
    <w:rsid w:val="001974CB"/>
    <w:rsid w:val="001A3A3F"/>
    <w:rsid w:val="001B3E1C"/>
    <w:rsid w:val="001C71B6"/>
    <w:rsid w:val="001D4AC3"/>
    <w:rsid w:val="001E049C"/>
    <w:rsid w:val="001E29DB"/>
    <w:rsid w:val="001E7F35"/>
    <w:rsid w:val="001F15DA"/>
    <w:rsid w:val="001F3118"/>
    <w:rsid w:val="001F3B3C"/>
    <w:rsid w:val="00200F44"/>
    <w:rsid w:val="00204CE0"/>
    <w:rsid w:val="00212501"/>
    <w:rsid w:val="0022414A"/>
    <w:rsid w:val="002321E3"/>
    <w:rsid w:val="00233A73"/>
    <w:rsid w:val="002356AA"/>
    <w:rsid w:val="002377F8"/>
    <w:rsid w:val="00237D69"/>
    <w:rsid w:val="00242D8B"/>
    <w:rsid w:val="00243B55"/>
    <w:rsid w:val="002450BE"/>
    <w:rsid w:val="00250F27"/>
    <w:rsid w:val="00251B64"/>
    <w:rsid w:val="00254398"/>
    <w:rsid w:val="00260716"/>
    <w:rsid w:val="00260DED"/>
    <w:rsid w:val="002645A1"/>
    <w:rsid w:val="0027308C"/>
    <w:rsid w:val="0028235B"/>
    <w:rsid w:val="00286F75"/>
    <w:rsid w:val="00294F72"/>
    <w:rsid w:val="002A0EE8"/>
    <w:rsid w:val="002A12D5"/>
    <w:rsid w:val="002B0756"/>
    <w:rsid w:val="002B4C23"/>
    <w:rsid w:val="002C3459"/>
    <w:rsid w:val="002C4DBF"/>
    <w:rsid w:val="002C50CF"/>
    <w:rsid w:val="002D7A28"/>
    <w:rsid w:val="002E425B"/>
    <w:rsid w:val="002E45B2"/>
    <w:rsid w:val="002E7684"/>
    <w:rsid w:val="002F13A4"/>
    <w:rsid w:val="002F50E7"/>
    <w:rsid w:val="00312D12"/>
    <w:rsid w:val="003433F2"/>
    <w:rsid w:val="00345ED0"/>
    <w:rsid w:val="00353BB8"/>
    <w:rsid w:val="0035421D"/>
    <w:rsid w:val="00354875"/>
    <w:rsid w:val="003672CF"/>
    <w:rsid w:val="003727E2"/>
    <w:rsid w:val="00372A02"/>
    <w:rsid w:val="00373881"/>
    <w:rsid w:val="00377F2C"/>
    <w:rsid w:val="00380B36"/>
    <w:rsid w:val="00383EEF"/>
    <w:rsid w:val="00386604"/>
    <w:rsid w:val="00392997"/>
    <w:rsid w:val="00394D3B"/>
    <w:rsid w:val="003A620E"/>
    <w:rsid w:val="003B42D5"/>
    <w:rsid w:val="003B75FF"/>
    <w:rsid w:val="003C070E"/>
    <w:rsid w:val="003C0F23"/>
    <w:rsid w:val="003D4F69"/>
    <w:rsid w:val="003E170A"/>
    <w:rsid w:val="003E70B6"/>
    <w:rsid w:val="003F38E1"/>
    <w:rsid w:val="003F407E"/>
    <w:rsid w:val="003F5020"/>
    <w:rsid w:val="003F5668"/>
    <w:rsid w:val="00401458"/>
    <w:rsid w:val="004129B8"/>
    <w:rsid w:val="00414279"/>
    <w:rsid w:val="004205A4"/>
    <w:rsid w:val="004264A1"/>
    <w:rsid w:val="0043089F"/>
    <w:rsid w:val="00430CC1"/>
    <w:rsid w:val="00450C5A"/>
    <w:rsid w:val="004544D7"/>
    <w:rsid w:val="00461A79"/>
    <w:rsid w:val="00464EB8"/>
    <w:rsid w:val="00483984"/>
    <w:rsid w:val="00485CC4"/>
    <w:rsid w:val="004A1045"/>
    <w:rsid w:val="004A773F"/>
    <w:rsid w:val="004B0E27"/>
    <w:rsid w:val="004B1081"/>
    <w:rsid w:val="004B66A9"/>
    <w:rsid w:val="004B7B2A"/>
    <w:rsid w:val="004C3CB5"/>
    <w:rsid w:val="004C6F45"/>
    <w:rsid w:val="004C7ADF"/>
    <w:rsid w:val="004D1E02"/>
    <w:rsid w:val="004E29B5"/>
    <w:rsid w:val="004F4CAA"/>
    <w:rsid w:val="00511E73"/>
    <w:rsid w:val="005201B8"/>
    <w:rsid w:val="0053523D"/>
    <w:rsid w:val="00536943"/>
    <w:rsid w:val="00536AEB"/>
    <w:rsid w:val="00544070"/>
    <w:rsid w:val="005466F0"/>
    <w:rsid w:val="00546824"/>
    <w:rsid w:val="00562F6C"/>
    <w:rsid w:val="00564CD6"/>
    <w:rsid w:val="005856F2"/>
    <w:rsid w:val="005910B5"/>
    <w:rsid w:val="005941EE"/>
    <w:rsid w:val="00597D44"/>
    <w:rsid w:val="005A7DFB"/>
    <w:rsid w:val="005C0368"/>
    <w:rsid w:val="005C7BEC"/>
    <w:rsid w:val="005D0849"/>
    <w:rsid w:val="005E465B"/>
    <w:rsid w:val="005E779A"/>
    <w:rsid w:val="005F3D29"/>
    <w:rsid w:val="006041D7"/>
    <w:rsid w:val="00610AC4"/>
    <w:rsid w:val="00611368"/>
    <w:rsid w:val="00616950"/>
    <w:rsid w:val="006173E6"/>
    <w:rsid w:val="00620FB6"/>
    <w:rsid w:val="00623D41"/>
    <w:rsid w:val="00627F09"/>
    <w:rsid w:val="0063717A"/>
    <w:rsid w:val="006407F2"/>
    <w:rsid w:val="00651224"/>
    <w:rsid w:val="0065434E"/>
    <w:rsid w:val="00654F61"/>
    <w:rsid w:val="00655D3F"/>
    <w:rsid w:val="00656AB0"/>
    <w:rsid w:val="0065767C"/>
    <w:rsid w:val="0066117A"/>
    <w:rsid w:val="00661932"/>
    <w:rsid w:val="00667BBB"/>
    <w:rsid w:val="00672771"/>
    <w:rsid w:val="00677E8D"/>
    <w:rsid w:val="006915B9"/>
    <w:rsid w:val="006937D7"/>
    <w:rsid w:val="006971BB"/>
    <w:rsid w:val="006A0EF9"/>
    <w:rsid w:val="006D194F"/>
    <w:rsid w:val="006D430C"/>
    <w:rsid w:val="006D6772"/>
    <w:rsid w:val="006D73BF"/>
    <w:rsid w:val="006E503D"/>
    <w:rsid w:val="006F45A2"/>
    <w:rsid w:val="007034BE"/>
    <w:rsid w:val="007120EA"/>
    <w:rsid w:val="0071543C"/>
    <w:rsid w:val="00731873"/>
    <w:rsid w:val="007370A6"/>
    <w:rsid w:val="007422B1"/>
    <w:rsid w:val="00745ED5"/>
    <w:rsid w:val="0075053B"/>
    <w:rsid w:val="00751C49"/>
    <w:rsid w:val="00756AEE"/>
    <w:rsid w:val="007605F3"/>
    <w:rsid w:val="00766D70"/>
    <w:rsid w:val="00770F21"/>
    <w:rsid w:val="00785613"/>
    <w:rsid w:val="007857BC"/>
    <w:rsid w:val="00787C6A"/>
    <w:rsid w:val="00790780"/>
    <w:rsid w:val="0079597C"/>
    <w:rsid w:val="00797865"/>
    <w:rsid w:val="007A078C"/>
    <w:rsid w:val="007A71E0"/>
    <w:rsid w:val="007C01B3"/>
    <w:rsid w:val="007C154E"/>
    <w:rsid w:val="007C2A04"/>
    <w:rsid w:val="007D255C"/>
    <w:rsid w:val="007D2E66"/>
    <w:rsid w:val="007D37D8"/>
    <w:rsid w:val="007E2BF4"/>
    <w:rsid w:val="007F0260"/>
    <w:rsid w:val="007F226A"/>
    <w:rsid w:val="007F50DD"/>
    <w:rsid w:val="007F510F"/>
    <w:rsid w:val="0080766E"/>
    <w:rsid w:val="00811D01"/>
    <w:rsid w:val="00814AAF"/>
    <w:rsid w:val="0082086A"/>
    <w:rsid w:val="00820E78"/>
    <w:rsid w:val="008258E8"/>
    <w:rsid w:val="00871C02"/>
    <w:rsid w:val="00893FB3"/>
    <w:rsid w:val="008A7D66"/>
    <w:rsid w:val="008A7DD0"/>
    <w:rsid w:val="008B1C12"/>
    <w:rsid w:val="008B3801"/>
    <w:rsid w:val="008B4722"/>
    <w:rsid w:val="008B525C"/>
    <w:rsid w:val="008B58CE"/>
    <w:rsid w:val="008C708B"/>
    <w:rsid w:val="008D0C2A"/>
    <w:rsid w:val="008E20DA"/>
    <w:rsid w:val="009007BC"/>
    <w:rsid w:val="00901F13"/>
    <w:rsid w:val="00903F13"/>
    <w:rsid w:val="00922A43"/>
    <w:rsid w:val="00935F03"/>
    <w:rsid w:val="00944010"/>
    <w:rsid w:val="009715D7"/>
    <w:rsid w:val="00971A69"/>
    <w:rsid w:val="00985847"/>
    <w:rsid w:val="00996B4C"/>
    <w:rsid w:val="009A4FA9"/>
    <w:rsid w:val="009B1757"/>
    <w:rsid w:val="009C5E0B"/>
    <w:rsid w:val="009D0A07"/>
    <w:rsid w:val="009D3FD0"/>
    <w:rsid w:val="009D459F"/>
    <w:rsid w:val="009E22D8"/>
    <w:rsid w:val="009F0173"/>
    <w:rsid w:val="009F3542"/>
    <w:rsid w:val="00A059CA"/>
    <w:rsid w:val="00A10897"/>
    <w:rsid w:val="00A1434B"/>
    <w:rsid w:val="00A2730C"/>
    <w:rsid w:val="00A42B33"/>
    <w:rsid w:val="00A616F0"/>
    <w:rsid w:val="00A82DB4"/>
    <w:rsid w:val="00A83124"/>
    <w:rsid w:val="00A872E8"/>
    <w:rsid w:val="00A93230"/>
    <w:rsid w:val="00A93C26"/>
    <w:rsid w:val="00AA2A17"/>
    <w:rsid w:val="00AB4A7E"/>
    <w:rsid w:val="00AC18F0"/>
    <w:rsid w:val="00AC4D50"/>
    <w:rsid w:val="00AE4106"/>
    <w:rsid w:val="00AE48B3"/>
    <w:rsid w:val="00B06C6A"/>
    <w:rsid w:val="00B25E55"/>
    <w:rsid w:val="00B26A21"/>
    <w:rsid w:val="00B33280"/>
    <w:rsid w:val="00B33750"/>
    <w:rsid w:val="00B36796"/>
    <w:rsid w:val="00B400C8"/>
    <w:rsid w:val="00B46625"/>
    <w:rsid w:val="00B54AB3"/>
    <w:rsid w:val="00B54AEB"/>
    <w:rsid w:val="00B571CB"/>
    <w:rsid w:val="00B67AA6"/>
    <w:rsid w:val="00B71A70"/>
    <w:rsid w:val="00B72EA7"/>
    <w:rsid w:val="00B74271"/>
    <w:rsid w:val="00B85C6F"/>
    <w:rsid w:val="00B93829"/>
    <w:rsid w:val="00BA20B9"/>
    <w:rsid w:val="00BB1BD8"/>
    <w:rsid w:val="00BB25B6"/>
    <w:rsid w:val="00BB4654"/>
    <w:rsid w:val="00BC7191"/>
    <w:rsid w:val="00BE2FAF"/>
    <w:rsid w:val="00BE3117"/>
    <w:rsid w:val="00BF221F"/>
    <w:rsid w:val="00BF2908"/>
    <w:rsid w:val="00BF44ED"/>
    <w:rsid w:val="00BF47B7"/>
    <w:rsid w:val="00C00555"/>
    <w:rsid w:val="00C015F6"/>
    <w:rsid w:val="00C128C7"/>
    <w:rsid w:val="00C14FAD"/>
    <w:rsid w:val="00C2015C"/>
    <w:rsid w:val="00C23472"/>
    <w:rsid w:val="00C236B9"/>
    <w:rsid w:val="00C34B18"/>
    <w:rsid w:val="00C34C67"/>
    <w:rsid w:val="00C378F3"/>
    <w:rsid w:val="00C37B0B"/>
    <w:rsid w:val="00C44C77"/>
    <w:rsid w:val="00C50BD2"/>
    <w:rsid w:val="00C528B3"/>
    <w:rsid w:val="00C62F38"/>
    <w:rsid w:val="00C662D9"/>
    <w:rsid w:val="00C67542"/>
    <w:rsid w:val="00CA0F1A"/>
    <w:rsid w:val="00CB1863"/>
    <w:rsid w:val="00CD11BE"/>
    <w:rsid w:val="00CD1CC0"/>
    <w:rsid w:val="00CD1FA1"/>
    <w:rsid w:val="00CD4BCB"/>
    <w:rsid w:val="00CE5BDE"/>
    <w:rsid w:val="00D15FAF"/>
    <w:rsid w:val="00D16B09"/>
    <w:rsid w:val="00D1747F"/>
    <w:rsid w:val="00D176C1"/>
    <w:rsid w:val="00D20A27"/>
    <w:rsid w:val="00D30958"/>
    <w:rsid w:val="00D31313"/>
    <w:rsid w:val="00D32E8A"/>
    <w:rsid w:val="00D33313"/>
    <w:rsid w:val="00D334A7"/>
    <w:rsid w:val="00DA0D7B"/>
    <w:rsid w:val="00DA3DD4"/>
    <w:rsid w:val="00DB0496"/>
    <w:rsid w:val="00DB316B"/>
    <w:rsid w:val="00DD0661"/>
    <w:rsid w:val="00DD3C9C"/>
    <w:rsid w:val="00DD53E5"/>
    <w:rsid w:val="00DD5C70"/>
    <w:rsid w:val="00DF007E"/>
    <w:rsid w:val="00E06910"/>
    <w:rsid w:val="00E105F6"/>
    <w:rsid w:val="00E10E9B"/>
    <w:rsid w:val="00E11D14"/>
    <w:rsid w:val="00E121A9"/>
    <w:rsid w:val="00E14DD2"/>
    <w:rsid w:val="00E167DC"/>
    <w:rsid w:val="00E16814"/>
    <w:rsid w:val="00E22A8F"/>
    <w:rsid w:val="00E26EB6"/>
    <w:rsid w:val="00E4355E"/>
    <w:rsid w:val="00E60068"/>
    <w:rsid w:val="00E641BA"/>
    <w:rsid w:val="00E65684"/>
    <w:rsid w:val="00E71FC9"/>
    <w:rsid w:val="00E9092B"/>
    <w:rsid w:val="00EA4A98"/>
    <w:rsid w:val="00EB04C8"/>
    <w:rsid w:val="00EB28B1"/>
    <w:rsid w:val="00EC079C"/>
    <w:rsid w:val="00EC4704"/>
    <w:rsid w:val="00EC6EFD"/>
    <w:rsid w:val="00ED2D51"/>
    <w:rsid w:val="00ED3332"/>
    <w:rsid w:val="00ED7105"/>
    <w:rsid w:val="00EE6634"/>
    <w:rsid w:val="00EE7E30"/>
    <w:rsid w:val="00EF57C9"/>
    <w:rsid w:val="00EF6CDF"/>
    <w:rsid w:val="00EF71AD"/>
    <w:rsid w:val="00F00A77"/>
    <w:rsid w:val="00F00C3A"/>
    <w:rsid w:val="00F07EB8"/>
    <w:rsid w:val="00F103E7"/>
    <w:rsid w:val="00F34242"/>
    <w:rsid w:val="00F375CE"/>
    <w:rsid w:val="00F51961"/>
    <w:rsid w:val="00F527DB"/>
    <w:rsid w:val="00F609A0"/>
    <w:rsid w:val="00F63B91"/>
    <w:rsid w:val="00F70392"/>
    <w:rsid w:val="00F7618C"/>
    <w:rsid w:val="00F91EF7"/>
    <w:rsid w:val="00F945FD"/>
    <w:rsid w:val="00F966D6"/>
    <w:rsid w:val="00FD0A33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1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C3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1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C3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13C3-7186-4489-8088-B9F222DF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идис Ники Ф.</dc:creator>
  <cp:lastModifiedBy>Васильева Надежда Андреевна</cp:lastModifiedBy>
  <cp:revision>211</cp:revision>
  <cp:lastPrinted>2021-09-03T09:34:00Z</cp:lastPrinted>
  <dcterms:created xsi:type="dcterms:W3CDTF">2021-04-23T11:32:00Z</dcterms:created>
  <dcterms:modified xsi:type="dcterms:W3CDTF">2023-03-14T05:15:00Z</dcterms:modified>
</cp:coreProperties>
</file>